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70" w:rsidRDefault="000521BD">
      <w:r>
        <w:t>201</w:t>
      </w:r>
      <w:r w:rsidR="00A50405">
        <w:t>5</w:t>
      </w:r>
      <w:r w:rsidR="001F3D4A">
        <w:t>-</w:t>
      </w:r>
      <w:r w:rsidR="0085528A">
        <w:t>1</w:t>
      </w:r>
      <w:r w:rsidR="00DB0E88">
        <w:t>2</w:t>
      </w:r>
      <w:r w:rsidR="00EC5E04">
        <w:t>-</w:t>
      </w:r>
      <w:r w:rsidR="0085528A">
        <w:t>1</w:t>
      </w:r>
      <w:r w:rsidR="00DB0E88">
        <w:t>3</w:t>
      </w:r>
      <w:r w:rsidR="00741B01">
        <w:t>@</w:t>
      </w:r>
      <w:r w:rsidR="0085528A">
        <w:t>Camelot</w:t>
      </w:r>
    </w:p>
    <w:p w:rsidR="00A50405" w:rsidRDefault="00A50405"/>
    <w:p w:rsidR="000854BB" w:rsidRDefault="00B32F07">
      <w:r>
        <w:t>Seneschale:</w:t>
      </w:r>
    </w:p>
    <w:p w:rsidR="004116FD" w:rsidRDefault="004116FD" w:rsidP="007E7A21">
      <w:r>
        <w:t>•</w:t>
      </w:r>
      <w:r w:rsidR="00DB0E88">
        <w:t>We discussed the Keeper Awards’ regalia. If you would like to help make medallions, contact Matthias.</w:t>
      </w:r>
    </w:p>
    <w:p w:rsidR="004116FD" w:rsidRDefault="004116FD" w:rsidP="007E7A21">
      <w:r>
        <w:t>•</w:t>
      </w:r>
      <w:r>
        <w:t>Matthias reiterated that officer reports at meetings are more about informing the Shire about your activities than publishing a report to the Seneschale.</w:t>
      </w:r>
    </w:p>
    <w:p w:rsidR="004116FD" w:rsidRDefault="004116FD" w:rsidP="007E7A21">
      <w:r>
        <w:t>•</w:t>
      </w:r>
      <w:r>
        <w:t>He talked to many officers about the state of the Shire and filled out paperwork. Please contact him if you’d like to talk to him about anything. He has plans to keep office hours at events so people can come up and talk to him.</w:t>
      </w:r>
    </w:p>
    <w:p w:rsidR="004116FD" w:rsidRDefault="004116FD" w:rsidP="007E7A21">
      <w:r>
        <w:t>•</w:t>
      </w:r>
      <w:r>
        <w:t>Put the bylaws on the website. He has suggestions for changes to discuss next meeting.</w:t>
      </w:r>
    </w:p>
    <w:p w:rsidR="004116FD" w:rsidRDefault="004116FD" w:rsidP="007E7A21">
      <w:r>
        <w:t>•</w:t>
      </w:r>
      <w:r>
        <w:t>Attended first Curia, did not die. There are new Armigerous Awards. Please write people in for these awards or contact Matthias who will help.</w:t>
      </w:r>
    </w:p>
    <w:p w:rsidR="00DB0E88" w:rsidRDefault="004116FD" w:rsidP="007E7A21">
      <w:r>
        <w:t>•</w:t>
      </w:r>
      <w:r>
        <w:t>Long-term goals: Double the number of active members (officers, demo helpers, autocrats, volunteers, etc.)</w:t>
      </w:r>
    </w:p>
    <w:p w:rsidR="004116FD" w:rsidRDefault="004116FD" w:rsidP="007E7A21">
      <w:r>
        <w:t>•</w:t>
      </w:r>
      <w:r>
        <w:t>Next meeting: 2015-01-10@Fiona’s@11:00. 7 Spruce Street, Blackstone, MA</w:t>
      </w:r>
    </w:p>
    <w:p w:rsidR="004116FD" w:rsidRDefault="004116FD" w:rsidP="007E7A21"/>
    <w:p w:rsidR="00B32F07" w:rsidRDefault="00EC5E04">
      <w:r>
        <w:t>*</w:t>
      </w:r>
      <w:r w:rsidR="00B32F07">
        <w:t>Knight Marshall:</w:t>
      </w:r>
    </w:p>
    <w:p w:rsidR="000C22D0" w:rsidRDefault="000C22D0"/>
    <w:p w:rsidR="00B32F07" w:rsidRDefault="00B32F07">
      <w:r>
        <w:t>Chatelaine:</w:t>
      </w:r>
    </w:p>
    <w:p w:rsidR="00364324" w:rsidRDefault="000F4BBB">
      <w:r>
        <w:t>•</w:t>
      </w:r>
      <w:r>
        <w:t>2-3 Newcomers will be joining us for Yule, including someone we met at StART on the Street.</w:t>
      </w:r>
    </w:p>
    <w:p w:rsidR="000F4BBB" w:rsidRDefault="00812301">
      <w:r>
        <w:t>•</w:t>
      </w:r>
      <w:r>
        <w:t>Will be sending reminders to other StARTers/SMASers/etc. about Yule.</w:t>
      </w:r>
    </w:p>
    <w:p w:rsidR="00812301" w:rsidRDefault="00812301"/>
    <w:p w:rsidR="00693367" w:rsidRDefault="00693367" w:rsidP="00693367">
      <w:r>
        <w:t>Webminister:</w:t>
      </w:r>
    </w:p>
    <w:p w:rsidR="00D424D8" w:rsidRDefault="00812301">
      <w:r>
        <w:t>•</w:t>
      </w:r>
      <w:r>
        <w:t>Warrant renewed. Possible Website audit next year. IMAP has been enabled for all officers.</w:t>
      </w:r>
    </w:p>
    <w:p w:rsidR="00BE25CE" w:rsidRDefault="00BE25CE" w:rsidP="00BE25CE">
      <w:r>
        <w:t>•Attending a roundtable at Birka.</w:t>
      </w:r>
    </w:p>
    <w:p w:rsidR="00812301" w:rsidRDefault="00812301"/>
    <w:p w:rsidR="00CA3AE3" w:rsidRDefault="00CA3AE3">
      <w:r>
        <w:t>Yoots:</w:t>
      </w:r>
    </w:p>
    <w:p w:rsidR="0085528A" w:rsidRDefault="00812301" w:rsidP="00BF0B8E">
      <w:r>
        <w:lastRenderedPageBreak/>
        <w:t>•</w:t>
      </w:r>
      <w:r>
        <w:t xml:space="preserve">Attempted to do activities at </w:t>
      </w:r>
      <w:r w:rsidR="00BE25CE">
        <w:t xml:space="preserve">B/BBM </w:t>
      </w:r>
      <w:r>
        <w:t>Yule</w:t>
      </w:r>
      <w:r w:rsidR="00BE25CE">
        <w:t>.</w:t>
      </w:r>
    </w:p>
    <w:p w:rsidR="00BE25CE" w:rsidRDefault="00BE25CE" w:rsidP="00BF0B8E">
      <w:r>
        <w:t>•</w:t>
      </w:r>
      <w:r>
        <w:t>Attending a roundtable at Birka.</w:t>
      </w:r>
    </w:p>
    <w:p w:rsidR="00BE25CE" w:rsidRDefault="00BE25CE" w:rsidP="00BF0B8E"/>
    <w:p w:rsidR="00F8539F" w:rsidRDefault="00EC5E04" w:rsidP="00BF0B8E">
      <w:r>
        <w:t>*</w:t>
      </w:r>
      <w:r w:rsidR="00F8539F">
        <w:t>Yoot Combat:</w:t>
      </w:r>
    </w:p>
    <w:p w:rsidR="006744B9" w:rsidRDefault="006744B9"/>
    <w:p w:rsidR="00CA3AE3" w:rsidRDefault="00CA3AE3">
      <w:r>
        <w:t>Herald:</w:t>
      </w:r>
    </w:p>
    <w:p w:rsidR="00D424D8" w:rsidRDefault="000F4BBB" w:rsidP="001F3D4A">
      <w:r>
        <w:t>•</w:t>
      </w:r>
      <w:r>
        <w:t>One of the Adaesa Thorgrimsdottirs from B/BBM Yule lives in Quintavia and Rosina will be helping sort out that situation.</w:t>
      </w:r>
    </w:p>
    <w:p w:rsidR="000F4BBB" w:rsidRDefault="000F4BBB" w:rsidP="001F3D4A">
      <w:r>
        <w:t>•</w:t>
      </w:r>
      <w:r>
        <w:t>Will be redoing the Shire OP because of the changes to the Order of March resulting from the OHM Changes.</w:t>
      </w:r>
    </w:p>
    <w:p w:rsidR="00CB44AD" w:rsidRDefault="00CB44AD" w:rsidP="001F3D4A">
      <w:r>
        <w:t>•</w:t>
      </w:r>
      <w:r>
        <w:t>The address for submissions is:</w:t>
      </w:r>
    </w:p>
    <w:p w:rsidR="000F4BBB" w:rsidRDefault="00CB44AD" w:rsidP="00CB44AD">
      <w:pPr>
        <w:pStyle w:val="NormalWeb"/>
        <w:shd w:val="clear" w:color="auto" w:fill="FFFFFF"/>
        <w:rPr>
          <w:rFonts w:ascii="Arial" w:hAnsi="Arial" w:cs="Arial"/>
          <w:color w:val="222222"/>
          <w:sz w:val="19"/>
          <w:szCs w:val="19"/>
        </w:rPr>
      </w:pPr>
      <w:r>
        <w:rPr>
          <w:rFonts w:ascii="Arial" w:hAnsi="Arial" w:cs="Arial"/>
          <w:color w:val="222222"/>
          <w:sz w:val="19"/>
          <w:szCs w:val="19"/>
        </w:rPr>
        <w:t>Charity Dale</w:t>
      </w:r>
      <w:r>
        <w:rPr>
          <w:rFonts w:ascii="Arial" w:hAnsi="Arial" w:cs="Arial"/>
          <w:color w:val="222222"/>
          <w:sz w:val="19"/>
          <w:szCs w:val="19"/>
        </w:rPr>
        <w:br/>
        <w:t>Diademe Herald</w:t>
      </w:r>
      <w:r>
        <w:rPr>
          <w:rStyle w:val="apple-converted-space"/>
          <w:rFonts w:ascii="Arial" w:hAnsi="Arial" w:cs="Arial"/>
          <w:color w:val="222222"/>
          <w:sz w:val="19"/>
          <w:szCs w:val="19"/>
        </w:rPr>
        <w:t> </w:t>
      </w:r>
      <w:r>
        <w:rPr>
          <w:rFonts w:ascii="Arial" w:hAnsi="Arial" w:cs="Arial"/>
          <w:color w:val="222222"/>
          <w:sz w:val="19"/>
          <w:szCs w:val="19"/>
        </w:rPr>
        <w:br/>
        <w:t>P.O. Box 229</w:t>
      </w:r>
      <w:r>
        <w:rPr>
          <w:rFonts w:ascii="Arial" w:hAnsi="Arial" w:cs="Arial"/>
          <w:color w:val="222222"/>
          <w:sz w:val="19"/>
          <w:szCs w:val="19"/>
        </w:rPr>
        <w:br/>
        <w:t>Speedwell Avenue</w:t>
      </w:r>
      <w:r>
        <w:rPr>
          <w:rStyle w:val="apple-converted-space"/>
          <w:rFonts w:ascii="Arial" w:hAnsi="Arial" w:cs="Arial"/>
          <w:color w:val="222222"/>
          <w:sz w:val="19"/>
          <w:szCs w:val="19"/>
        </w:rPr>
        <w:t> </w:t>
      </w:r>
      <w:r>
        <w:rPr>
          <w:rFonts w:ascii="Arial" w:hAnsi="Arial" w:cs="Arial"/>
          <w:color w:val="222222"/>
          <w:sz w:val="19"/>
          <w:szCs w:val="19"/>
        </w:rPr>
        <w:br/>
        <w:t>Morris Plains, NJ 07950</w:t>
      </w:r>
    </w:p>
    <w:p w:rsidR="00CB44AD" w:rsidRPr="00CB44AD" w:rsidRDefault="00CB44AD" w:rsidP="00CB44AD">
      <w:pPr>
        <w:pStyle w:val="NormalWeb"/>
        <w:shd w:val="clear" w:color="auto" w:fill="FFFFFF"/>
        <w:rPr>
          <w:rFonts w:ascii="Arial" w:hAnsi="Arial" w:cs="Arial"/>
          <w:color w:val="222222"/>
          <w:sz w:val="19"/>
          <w:szCs w:val="19"/>
        </w:rPr>
      </w:pPr>
    </w:p>
    <w:p w:rsidR="0085528A" w:rsidRDefault="004763BB">
      <w:r>
        <w:t>E</w:t>
      </w:r>
      <w:r w:rsidR="00CA3AE3">
        <w:t>xchequer:</w:t>
      </w:r>
      <w:r w:rsidR="00CA3AE3">
        <w:br/>
      </w:r>
      <w:r w:rsidR="000F4BBB">
        <w:t>•</w:t>
      </w:r>
      <w:r w:rsidR="000F4BBB">
        <w:t>We got the OK to add Matthias to our bank account. We have money.</w:t>
      </w:r>
    </w:p>
    <w:p w:rsidR="000F4BBB" w:rsidRDefault="000F4BBB">
      <w:r>
        <w:t>•</w:t>
      </w:r>
      <w:r>
        <w:t>Report is in but Kingdom is having trouble opening it.</w:t>
      </w:r>
    </w:p>
    <w:p w:rsidR="000F4BBB" w:rsidRDefault="000F4BBB">
      <w:r>
        <w:t>•</w:t>
      </w:r>
      <w:r>
        <w:t>Please come to Yule and donate money.</w:t>
      </w:r>
    </w:p>
    <w:p w:rsidR="000F4BBB" w:rsidRDefault="000F4BBB">
      <w:r>
        <w:t>•</w:t>
      </w:r>
      <w:r>
        <w:t>Planning on training Deputy at Birka and doing the EOY report together.</w:t>
      </w:r>
    </w:p>
    <w:p w:rsidR="000F4BBB" w:rsidRDefault="000F4BBB"/>
    <w:p w:rsidR="00FF3F03" w:rsidRDefault="00FA5C7D">
      <w:r>
        <w:t>M</w:t>
      </w:r>
      <w:r w:rsidR="00FF3F03">
        <w:t>oL:</w:t>
      </w:r>
    </w:p>
    <w:p w:rsidR="00D424D8" w:rsidRDefault="000F4BBB">
      <w:r>
        <w:t>•</w:t>
      </w:r>
      <w:r>
        <w:t>Simona is now on the lists-list and is trying to open the databases so she can update our Marshals with the list of people expiring before Birka.</w:t>
      </w:r>
    </w:p>
    <w:p w:rsidR="000F4BBB" w:rsidRDefault="000F4BBB">
      <w:r>
        <w:t>•</w:t>
      </w:r>
      <w:r>
        <w:t>Birka: Please come help run the tournament at Birka.</w:t>
      </w:r>
    </w:p>
    <w:p w:rsidR="0085528A" w:rsidRDefault="0085528A">
      <w:bookmarkStart w:id="0" w:name="_GoBack"/>
      <w:bookmarkEnd w:id="0"/>
    </w:p>
    <w:p w:rsidR="0085528A" w:rsidRDefault="0085528A" w:rsidP="0085528A">
      <w:r>
        <w:t>Fence:</w:t>
      </w:r>
    </w:p>
    <w:p w:rsidR="00BE25CE" w:rsidRDefault="00BE25CE" w:rsidP="00BE25CE">
      <w:r>
        <w:lastRenderedPageBreak/>
        <w:t>•</w:t>
      </w:r>
      <w:r>
        <w:t>Fencing is happening, yay. 15-30 people show up on Mondays.</w:t>
      </w:r>
    </w:p>
    <w:p w:rsidR="0085528A" w:rsidRDefault="0085528A" w:rsidP="0085528A"/>
    <w:p w:rsidR="0085528A" w:rsidRDefault="0085528A" w:rsidP="0085528A">
      <w:r>
        <w:t>MoAS:</w:t>
      </w:r>
    </w:p>
    <w:p w:rsidR="00812301" w:rsidRDefault="00812301" w:rsidP="0085528A">
      <w:r>
        <w:t>•</w:t>
      </w:r>
      <w:r>
        <w:t>We had a fiber thingy on 11/29. We had about a dozen people who had a good time. They want to do it again soon.</w:t>
      </w:r>
    </w:p>
    <w:p w:rsidR="00812301" w:rsidRDefault="00812301" w:rsidP="0085528A">
      <w:r>
        <w:t>•</w:t>
      </w:r>
      <w:r>
        <w:t>We had about half a dozen people at a scroll blank workshop on 12/3. If you can paint in red, blue, and gold, please come help. For the curious, we used Schmenke gold paint.</w:t>
      </w:r>
    </w:p>
    <w:p w:rsidR="00812301" w:rsidRDefault="00812301" w:rsidP="0085528A"/>
    <w:p w:rsidR="00D95DE8" w:rsidRDefault="00D95DE8">
      <w:r>
        <w:t>Dance:</w:t>
      </w:r>
    </w:p>
    <w:p w:rsidR="0085528A" w:rsidRDefault="00812301">
      <w:r>
        <w:t>•</w:t>
      </w:r>
      <w:r>
        <w:t>We had 10-12 people this month, which was really great. Next practice is 1/6.</w:t>
      </w:r>
    </w:p>
    <w:p w:rsidR="00812301" w:rsidRDefault="00812301">
      <w:r>
        <w:t>•</w:t>
      </w:r>
      <w:r>
        <w:t>Hermankyn runs an SCA ball at Arisia every year. If you’d like to dance in garb with stormtroopers, come.</w:t>
      </w:r>
    </w:p>
    <w:p w:rsidR="00812301" w:rsidRDefault="00812301"/>
    <w:p w:rsidR="00907392" w:rsidRDefault="00907392">
      <w:r>
        <w:t>Archery:</w:t>
      </w:r>
    </w:p>
    <w:p w:rsidR="0085528A" w:rsidRDefault="00BE25CE">
      <w:r>
        <w:t>•</w:t>
      </w:r>
      <w:r>
        <w:t>Nothing new to report. Scheduling repair days soon.</w:t>
      </w:r>
    </w:p>
    <w:p w:rsidR="00BE25CE" w:rsidRDefault="00BE25CE"/>
    <w:p w:rsidR="00A50405" w:rsidRDefault="000521BD">
      <w:r>
        <w:t>Chronicler:</w:t>
      </w:r>
      <w:r>
        <w:br/>
      </w:r>
      <w:r w:rsidR="00BE25CE">
        <w:t>•</w:t>
      </w:r>
      <w:r w:rsidR="00BE25CE">
        <w:t>Hoping to get a Milestone out soon, but moving is eating his brain.</w:t>
      </w:r>
    </w:p>
    <w:p w:rsidR="00BE25CE" w:rsidRDefault="00BE25CE"/>
    <w:p w:rsidR="0085528A" w:rsidRDefault="00BE25CE" w:rsidP="00C574F0">
      <w:r>
        <w:t>Chamberlain:</w:t>
      </w:r>
    </w:p>
    <w:p w:rsidR="00BE25CE" w:rsidRDefault="00BE25CE" w:rsidP="00C574F0">
      <w:r>
        <w:t>•</w:t>
      </w:r>
      <w:r>
        <w:t>Working on inventory, getting keys.</w:t>
      </w:r>
    </w:p>
    <w:p w:rsidR="00BE25CE" w:rsidRDefault="00BE25CE" w:rsidP="00C574F0">
      <w:r>
        <w:t>•</w:t>
      </w:r>
      <w:r>
        <w:t>If you need things from the trailer, contact her.</w:t>
      </w:r>
    </w:p>
    <w:p w:rsidR="00BE25CE" w:rsidRDefault="00BE25CE" w:rsidP="00C574F0">
      <w:r>
        <w:t>•</w:t>
      </w:r>
      <w:r>
        <w:t>Can bring the trailer to events.</w:t>
      </w:r>
    </w:p>
    <w:p w:rsidR="00BE25CE" w:rsidRDefault="00BE25CE" w:rsidP="00C574F0">
      <w:r>
        <w:t>•</w:t>
      </w:r>
      <w:r>
        <w:t>Now, if you need stuff from the trailer, you can just pick it out of the inventory and the Chamberlain can brin git.</w:t>
      </w:r>
    </w:p>
    <w:p w:rsidR="00BE25CE" w:rsidRDefault="00BE25CE" w:rsidP="00C574F0">
      <w:r>
        <w:t>•</w:t>
      </w:r>
      <w:r>
        <w:t>Matthias wants the inventory and possibly a webform to be behind our login wall on the website.</w:t>
      </w:r>
    </w:p>
    <w:p w:rsidR="00BE25CE" w:rsidRDefault="00BE25CE" w:rsidP="00C574F0"/>
    <w:p w:rsidR="00D424D8" w:rsidRDefault="00DB0E88" w:rsidP="00C574F0">
      <w:r>
        <w:lastRenderedPageBreak/>
        <w:t>*</w:t>
      </w:r>
      <w:r w:rsidR="00D424D8">
        <w:t>Darostur:</w:t>
      </w:r>
      <w:r w:rsidR="00D424D8">
        <w:br/>
      </w:r>
    </w:p>
    <w:p w:rsidR="00D424D8" w:rsidRDefault="00DB0E88" w:rsidP="00C574F0">
      <w:r>
        <w:t>*</w:t>
      </w:r>
      <w:r w:rsidR="00D424D8">
        <w:t>Lochleven:</w:t>
      </w:r>
    </w:p>
    <w:p w:rsidR="00D424D8" w:rsidRDefault="00D424D8" w:rsidP="00C574F0"/>
    <w:p w:rsidR="00D424D8" w:rsidRDefault="00D424D8" w:rsidP="00C574F0">
      <w:r>
        <w:t>Strangewayes:</w:t>
      </w:r>
    </w:p>
    <w:p w:rsidR="00D424D8" w:rsidRDefault="00BE25CE" w:rsidP="00C574F0">
      <w:r>
        <w:t>•</w:t>
      </w:r>
      <w:r>
        <w:t>We had Strangegiving. We are plotting for Birka.</w:t>
      </w:r>
    </w:p>
    <w:p w:rsidR="00BE25CE" w:rsidRDefault="00BE25CE" w:rsidP="00C574F0"/>
    <w:p w:rsidR="00BE25CE" w:rsidRDefault="00CB44AD" w:rsidP="00C574F0">
      <w:r>
        <w:t>Yuuuuuuuuuuuuuuuuuuuuuuuuuuuuuuuuuuuuuuuule:</w:t>
      </w:r>
    </w:p>
    <w:p w:rsidR="00CB44AD" w:rsidRDefault="00CB44AD" w:rsidP="00C574F0">
      <w:r>
        <w:t>•</w:t>
      </w:r>
      <w:r>
        <w:t>We have proteins covered. Bring food for potluck.</w:t>
      </w:r>
    </w:p>
    <w:p w:rsidR="00CB44AD" w:rsidRDefault="00CB44AD" w:rsidP="00C574F0">
      <w:r>
        <w:t>•</w:t>
      </w:r>
      <w:r>
        <w:t>We will be giving out the Keepers early in the afternoon.</w:t>
      </w:r>
    </w:p>
    <w:p w:rsidR="00CB44AD" w:rsidRDefault="00CB44AD" w:rsidP="00C574F0">
      <w:r>
        <w:t>•</w:t>
      </w:r>
      <w:r>
        <w:t>Rosina is bringing songbooks.</w:t>
      </w:r>
    </w:p>
    <w:p w:rsidR="00CB44AD" w:rsidRDefault="00CB44AD" w:rsidP="00C574F0">
      <w:r>
        <w:t>•</w:t>
      </w:r>
      <w:r>
        <w:t>We will be having a Viking Swap. Preferably handmade goods of roughly $10 in value.</w:t>
      </w:r>
    </w:p>
    <w:p w:rsidR="00CB44AD" w:rsidRDefault="00CB44AD" w:rsidP="00C574F0">
      <w:r>
        <w:t>•</w:t>
      </w:r>
      <w:r>
        <w:t>Garb-optional, but please remember your feast gear.</w:t>
      </w:r>
    </w:p>
    <w:p w:rsidR="00CB44AD" w:rsidRDefault="00CB44AD" w:rsidP="00C574F0">
      <w:r>
        <w:t>•</w:t>
      </w:r>
      <w:r>
        <w:t>Unitarian Church in Bolton, 12-6 on 12/19.</w:t>
      </w:r>
    </w:p>
    <w:p w:rsidR="00CB44AD" w:rsidRDefault="00CB44AD" w:rsidP="00C574F0"/>
    <w:p w:rsidR="00CB44AD" w:rsidRDefault="00CB44AD" w:rsidP="00C574F0">
      <w:r>
        <w:t>Embroidery Schola:</w:t>
      </w:r>
    </w:p>
    <w:p w:rsidR="00CB44AD" w:rsidRDefault="00CB44AD" w:rsidP="00C574F0">
      <w:r>
        <w:t>•</w:t>
      </w:r>
      <w:r>
        <w:t>It’s gonna happen. It’s gonna be at Camelot. It’s gonna be in February.</w:t>
      </w:r>
    </w:p>
    <w:p w:rsidR="00CB44AD" w:rsidRDefault="00CB44AD" w:rsidP="00C574F0"/>
    <w:p w:rsidR="00CB44AD" w:rsidRDefault="00CB44AD" w:rsidP="00C574F0">
      <w:r>
        <w:t>Hafla:</w:t>
      </w:r>
    </w:p>
    <w:p w:rsidR="00116A74" w:rsidRDefault="00116A74" w:rsidP="00C574F0">
      <w:r>
        <w:t>•</w:t>
      </w:r>
      <w:r>
        <w:t>The date is 3/5. There was much discussion about the confict with Bergental’s Novice Schola.</w:t>
      </w:r>
    </w:p>
    <w:p w:rsidR="00CB44AD" w:rsidRDefault="00CB44AD" w:rsidP="00C574F0">
      <w:r>
        <w:t>•</w:t>
      </w:r>
      <w:r>
        <w:t>Donation only for gate. $7 for food.</w:t>
      </w:r>
    </w:p>
    <w:p w:rsidR="00116A74" w:rsidRDefault="00116A74" w:rsidP="00C574F0"/>
    <w:p w:rsidR="00116A74" w:rsidRDefault="00116A74" w:rsidP="00C574F0">
      <w:r>
        <w:t>Coronation:</w:t>
      </w:r>
    </w:p>
    <w:p w:rsidR="00116A74" w:rsidRDefault="00116A74" w:rsidP="00C574F0">
      <w:r>
        <w:t>•</w:t>
      </w:r>
      <w:r>
        <w:t>Our bid has been accepted by most parties.</w:t>
      </w:r>
    </w:p>
    <w:p w:rsidR="0065130C" w:rsidRDefault="0065130C" w:rsidP="00C574F0">
      <w:r>
        <w:t>•</w:t>
      </w:r>
      <w:r>
        <w:t>April 9</w:t>
      </w:r>
      <w:r w:rsidRPr="0065130C">
        <w:rPr>
          <w:vertAlign w:val="superscript"/>
        </w:rPr>
        <w:t>th</w:t>
      </w:r>
      <w:r>
        <w:t xml:space="preserve"> in Higgins Armory.</w:t>
      </w:r>
    </w:p>
    <w:p w:rsidR="0065130C" w:rsidRDefault="0065130C" w:rsidP="00C574F0">
      <w:r>
        <w:t>•</w:t>
      </w:r>
      <w:r>
        <w:t>We have a budget.</w:t>
      </w:r>
    </w:p>
    <w:p w:rsidR="0065130C" w:rsidRDefault="0065130C" w:rsidP="00C574F0">
      <w:r>
        <w:lastRenderedPageBreak/>
        <w:t>•</w:t>
      </w:r>
      <w:r>
        <w:t>The dayboard will be anglo-saxon. Since there is no cooking onsite, it will all be prepared ahead of time by the populace of the Shire. We are planning on publishing a cookbook as a Travel Fundraiser.</w:t>
      </w:r>
    </w:p>
    <w:p w:rsidR="00D14F68" w:rsidRDefault="00D14F68" w:rsidP="00C574F0">
      <w:r>
        <w:t>•</w:t>
      </w:r>
      <w:r>
        <w:t>We’re looking for an elevator operator.</w:t>
      </w:r>
    </w:p>
    <w:p w:rsidR="00116A74" w:rsidRDefault="00D14F68" w:rsidP="00C574F0">
      <w:r>
        <w:t>•</w:t>
      </w:r>
      <w:r>
        <w:t>Site is wet.</w:t>
      </w:r>
    </w:p>
    <w:p w:rsidR="00D14F68" w:rsidRDefault="00D14F68" w:rsidP="00C574F0">
      <w:r>
        <w:t>•</w:t>
      </w:r>
      <w:r>
        <w:t>There is no feast.</w:t>
      </w:r>
    </w:p>
    <w:p w:rsidR="00D14F68" w:rsidRDefault="00D14F68" w:rsidP="00C574F0">
      <w:r>
        <w:t>•</w:t>
      </w:r>
      <w:r>
        <w:t>We will have access to the site the day before for setup, the day after for teardown, and until 1 AM the night of.</w:t>
      </w:r>
    </w:p>
    <w:p w:rsidR="00D14F68" w:rsidRDefault="00D14F68" w:rsidP="00C574F0"/>
    <w:p w:rsidR="00D14F68" w:rsidRDefault="00D14F68" w:rsidP="00C574F0">
      <w:r>
        <w:t>SJB:</w:t>
      </w:r>
    </w:p>
    <w:p w:rsidR="00D14F68" w:rsidRDefault="00D14F68" w:rsidP="00D14F68">
      <w:r>
        <w:t>•</w:t>
      </w:r>
      <w:r>
        <w:t>Conflicting with Sommer Draw.</w:t>
      </w:r>
      <w:r w:rsidR="00EE180E">
        <w:t xml:space="preserve"> Will talk to Bergental.</w:t>
      </w:r>
    </w:p>
    <w:p w:rsidR="00EE180E" w:rsidRDefault="00EE180E" w:rsidP="00D14F68"/>
    <w:p w:rsidR="00EE180E" w:rsidRDefault="00EE180E" w:rsidP="00D14F68">
      <w:r>
        <w:t>New Business:</w:t>
      </w:r>
    </w:p>
    <w:p w:rsidR="00F142B2" w:rsidRDefault="00EE180E" w:rsidP="00D14F68">
      <w:r>
        <w:t>•</w:t>
      </w:r>
      <w:r>
        <w:t>Violante would like to organize a caroling group for next December, pulling people from all across the region and performing at StART in the Station, VA Hospitals, etc.</w:t>
      </w:r>
      <w:r w:rsidR="00F142B2">
        <w:t xml:space="preserve"> Email her at </w:t>
      </w:r>
      <w:hyperlink r:id="rId6" w:history="1">
        <w:r w:rsidR="00F142B2" w:rsidRPr="00881186">
          <w:rPr>
            <w:rStyle w:val="Hyperlink"/>
          </w:rPr>
          <w:t>violante.sca@gmail.com</w:t>
        </w:r>
      </w:hyperlink>
    </w:p>
    <w:p w:rsidR="00F142B2" w:rsidRDefault="00F142B2" w:rsidP="00D14F68"/>
    <w:p w:rsidR="007534E8" w:rsidRDefault="00F142B2" w:rsidP="00D14F68">
      <w:r>
        <w:t>•</w:t>
      </w:r>
      <w:r>
        <w:t>Master Li Kung Lo has asked if we would like to run King’s and Queen’s Archery Champions. We are thinking 5/14 or 5/21 in Lancaster or at Hazel Grove.</w:t>
      </w:r>
    </w:p>
    <w:sectPr w:rsidR="00753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7"/>
    <w:rsid w:val="00007D0B"/>
    <w:rsid w:val="000521BD"/>
    <w:rsid w:val="000854BB"/>
    <w:rsid w:val="000B5B5C"/>
    <w:rsid w:val="000C22D0"/>
    <w:rsid w:val="000F4BBB"/>
    <w:rsid w:val="001061ED"/>
    <w:rsid w:val="00116A74"/>
    <w:rsid w:val="001F3D4A"/>
    <w:rsid w:val="0027487D"/>
    <w:rsid w:val="002B175E"/>
    <w:rsid w:val="003037CB"/>
    <w:rsid w:val="00364324"/>
    <w:rsid w:val="003924AB"/>
    <w:rsid w:val="00400E22"/>
    <w:rsid w:val="004116FD"/>
    <w:rsid w:val="004763BB"/>
    <w:rsid w:val="004C7EB0"/>
    <w:rsid w:val="00516BD9"/>
    <w:rsid w:val="00645E53"/>
    <w:rsid w:val="0065130C"/>
    <w:rsid w:val="00652A53"/>
    <w:rsid w:val="006744B9"/>
    <w:rsid w:val="006840D3"/>
    <w:rsid w:val="00693367"/>
    <w:rsid w:val="006E3D5A"/>
    <w:rsid w:val="007312B0"/>
    <w:rsid w:val="00741B01"/>
    <w:rsid w:val="007534E8"/>
    <w:rsid w:val="007948DA"/>
    <w:rsid w:val="007A5893"/>
    <w:rsid w:val="007E7A21"/>
    <w:rsid w:val="00812301"/>
    <w:rsid w:val="008133B8"/>
    <w:rsid w:val="0082672E"/>
    <w:rsid w:val="0085528A"/>
    <w:rsid w:val="008A1B4C"/>
    <w:rsid w:val="008D07EF"/>
    <w:rsid w:val="00907392"/>
    <w:rsid w:val="00942133"/>
    <w:rsid w:val="00943557"/>
    <w:rsid w:val="00951149"/>
    <w:rsid w:val="009D0070"/>
    <w:rsid w:val="009D65B0"/>
    <w:rsid w:val="00A156E3"/>
    <w:rsid w:val="00A4344A"/>
    <w:rsid w:val="00A50405"/>
    <w:rsid w:val="00A92136"/>
    <w:rsid w:val="00AB338B"/>
    <w:rsid w:val="00AC1B57"/>
    <w:rsid w:val="00B32F07"/>
    <w:rsid w:val="00B76CD3"/>
    <w:rsid w:val="00B91050"/>
    <w:rsid w:val="00BD34E9"/>
    <w:rsid w:val="00BE25CE"/>
    <w:rsid w:val="00BF0B8E"/>
    <w:rsid w:val="00C360E8"/>
    <w:rsid w:val="00C529CE"/>
    <w:rsid w:val="00C574F0"/>
    <w:rsid w:val="00C87E54"/>
    <w:rsid w:val="00CA3AE3"/>
    <w:rsid w:val="00CB44AD"/>
    <w:rsid w:val="00D000A9"/>
    <w:rsid w:val="00D14F68"/>
    <w:rsid w:val="00D21F36"/>
    <w:rsid w:val="00D424D8"/>
    <w:rsid w:val="00D95DE8"/>
    <w:rsid w:val="00DB0E88"/>
    <w:rsid w:val="00DF2253"/>
    <w:rsid w:val="00DF72CF"/>
    <w:rsid w:val="00EC5E04"/>
    <w:rsid w:val="00EE180E"/>
    <w:rsid w:val="00F142B2"/>
    <w:rsid w:val="00F8539F"/>
    <w:rsid w:val="00FA5C7D"/>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65421">
      <w:bodyDiv w:val="1"/>
      <w:marLeft w:val="0"/>
      <w:marRight w:val="0"/>
      <w:marTop w:val="0"/>
      <w:marBottom w:val="0"/>
      <w:divBdr>
        <w:top w:val="none" w:sz="0" w:space="0" w:color="auto"/>
        <w:left w:val="none" w:sz="0" w:space="0" w:color="auto"/>
        <w:bottom w:val="none" w:sz="0" w:space="0" w:color="auto"/>
        <w:right w:val="none" w:sz="0" w:space="0" w:color="auto"/>
      </w:divBdr>
    </w:div>
    <w:div w:id="2032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olante.sc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E430-3E33-4024-97BC-42835522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toria</cp:lastModifiedBy>
  <cp:revision>3</cp:revision>
  <dcterms:created xsi:type="dcterms:W3CDTF">2015-12-13T16:04:00Z</dcterms:created>
  <dcterms:modified xsi:type="dcterms:W3CDTF">2015-12-13T18:16:00Z</dcterms:modified>
</cp:coreProperties>
</file>